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0108C4" w:rsidRPr="00675529" w:rsidTr="00424827">
        <w:tc>
          <w:tcPr>
            <w:tcW w:w="70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0108C4" w:rsidRPr="00675529" w:rsidTr="00424827">
        <w:tc>
          <w:tcPr>
            <w:tcW w:w="15920" w:type="dxa"/>
            <w:gridSpan w:val="7"/>
          </w:tcPr>
          <w:p w:rsidR="00C22D0E" w:rsidRPr="00597768" w:rsidRDefault="000108C4" w:rsidP="00C22D0E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C22D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22D0E">
              <w:rPr>
                <w:b/>
                <w:sz w:val="28"/>
                <w:szCs w:val="28"/>
              </w:rPr>
              <w:t>М-Карамова</w:t>
            </w:r>
            <w:proofErr w:type="spellEnd"/>
            <w:r w:rsidR="00C22D0E">
              <w:rPr>
                <w:b/>
                <w:sz w:val="28"/>
                <w:szCs w:val="28"/>
              </w:rPr>
              <w:t xml:space="preserve"> 90</w:t>
            </w:r>
          </w:p>
          <w:p w:rsidR="000108C4" w:rsidRPr="00AF5F82" w:rsidRDefault="000108C4" w:rsidP="004248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08C4" w:rsidRDefault="000108C4" w:rsidP="00424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108C4" w:rsidRPr="00675529" w:rsidRDefault="000108C4" w:rsidP="0042482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851C5A" w:rsidRPr="00675529" w:rsidTr="004B7CF7">
        <w:tc>
          <w:tcPr>
            <w:tcW w:w="700" w:type="dxa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851C5A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51C5A" w:rsidRDefault="00851C5A" w:rsidP="00851C5A">
            <w:r w:rsidRPr="006B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851C5A" w:rsidRPr="00675529" w:rsidTr="004B7CF7">
        <w:tc>
          <w:tcPr>
            <w:tcW w:w="700" w:type="dxa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851C5A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851C5A" w:rsidRDefault="00851C5A" w:rsidP="00851C5A">
            <w:r w:rsidRPr="006B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851C5A" w:rsidRPr="00675529" w:rsidTr="004B7CF7">
        <w:tc>
          <w:tcPr>
            <w:tcW w:w="700" w:type="dxa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851C5A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851C5A" w:rsidRDefault="00851C5A" w:rsidP="00851C5A">
            <w:r w:rsidRPr="006B4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108C4" w:rsidRPr="00675529" w:rsidTr="00424827">
        <w:tc>
          <w:tcPr>
            <w:tcW w:w="70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8C4" w:rsidRPr="00675529" w:rsidTr="00424827">
        <w:tc>
          <w:tcPr>
            <w:tcW w:w="15920" w:type="dxa"/>
            <w:gridSpan w:val="7"/>
          </w:tcPr>
          <w:p w:rsidR="000108C4" w:rsidRPr="00675529" w:rsidRDefault="000108C4" w:rsidP="0042482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851C5A" w:rsidRPr="00675529" w:rsidTr="00247F83">
        <w:tc>
          <w:tcPr>
            <w:tcW w:w="700" w:type="dxa"/>
          </w:tcPr>
          <w:p w:rsidR="00851C5A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утече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851C5A" w:rsidRDefault="00851C5A" w:rsidP="00851C5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Переход на оплат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851C5A" w:rsidRPr="0034485E" w:rsidRDefault="00851C5A" w:rsidP="00851C5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851C5A" w:rsidRDefault="00851C5A" w:rsidP="00851C5A">
            <w:r w:rsidRPr="00D57E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 w:rsidRPr="00D57E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</w:tc>
        <w:tc>
          <w:tcPr>
            <w:tcW w:w="2268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 000 руб.</w:t>
            </w:r>
          </w:p>
        </w:tc>
        <w:tc>
          <w:tcPr>
            <w:tcW w:w="24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851C5A" w:rsidRPr="00675529" w:rsidTr="00247F83">
        <w:tc>
          <w:tcPr>
            <w:tcW w:w="700" w:type="dxa"/>
          </w:tcPr>
          <w:p w:rsidR="00851C5A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851C5A" w:rsidRDefault="00851C5A" w:rsidP="00851C5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851C5A" w:rsidRDefault="00851C5A" w:rsidP="00851C5A">
            <w:r w:rsidRPr="00D57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851C5A" w:rsidRPr="00675529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108C4" w:rsidRPr="00675529" w:rsidTr="00424827">
        <w:tc>
          <w:tcPr>
            <w:tcW w:w="15920" w:type="dxa"/>
            <w:gridSpan w:val="7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0108C4" w:rsidRPr="00675529" w:rsidTr="00424827">
        <w:tc>
          <w:tcPr>
            <w:tcW w:w="700" w:type="dxa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8C4" w:rsidRPr="00675529" w:rsidTr="00424827">
        <w:tc>
          <w:tcPr>
            <w:tcW w:w="700" w:type="dxa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8C4" w:rsidRPr="00675529" w:rsidTr="00424827">
        <w:tc>
          <w:tcPr>
            <w:tcW w:w="15920" w:type="dxa"/>
            <w:gridSpan w:val="7"/>
          </w:tcPr>
          <w:p w:rsidR="000108C4" w:rsidRPr="00675529" w:rsidRDefault="000108C4" w:rsidP="0042482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0108C4" w:rsidRPr="00675529" w:rsidTr="00424827">
        <w:tc>
          <w:tcPr>
            <w:tcW w:w="700" w:type="dxa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851C5A" w:rsidRDefault="00851C5A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108C4" w:rsidRPr="00675529" w:rsidRDefault="00851C5A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108C4" w:rsidRPr="00675529" w:rsidTr="00424827">
        <w:tc>
          <w:tcPr>
            <w:tcW w:w="700" w:type="dxa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8C4" w:rsidRPr="00675529" w:rsidTr="00424827">
        <w:tc>
          <w:tcPr>
            <w:tcW w:w="700" w:type="dxa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8C4" w:rsidRPr="00675529" w:rsidTr="00424827">
        <w:tc>
          <w:tcPr>
            <w:tcW w:w="700" w:type="dxa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8C4" w:rsidRPr="00675529" w:rsidTr="00424827">
        <w:tc>
          <w:tcPr>
            <w:tcW w:w="15920" w:type="dxa"/>
            <w:gridSpan w:val="7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108C4" w:rsidRPr="00675529" w:rsidTr="00424827">
        <w:tc>
          <w:tcPr>
            <w:tcW w:w="700" w:type="dxa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отнение и утепление двер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дачных помещений</w:t>
            </w: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851C5A" w:rsidRDefault="000108C4" w:rsidP="0085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ЭЖФ </w:t>
            </w:r>
            <w:r w:rsidR="00851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</w:t>
            </w:r>
            <w:r w:rsidR="00851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108C4" w:rsidRPr="00675529" w:rsidTr="00424827">
        <w:tc>
          <w:tcPr>
            <w:tcW w:w="700" w:type="dxa"/>
          </w:tcPr>
          <w:p w:rsidR="000108C4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08C4" w:rsidRPr="00675529" w:rsidRDefault="000108C4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08C4"/>
    <w:rsid w:val="00030DB0"/>
    <w:rsid w:val="00034824"/>
    <w:rsid w:val="000430FC"/>
    <w:rsid w:val="00093B03"/>
    <w:rsid w:val="000C4B23"/>
    <w:rsid w:val="001218E8"/>
    <w:rsid w:val="00130B86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C5D37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1CB4"/>
    <w:rsid w:val="006D5566"/>
    <w:rsid w:val="00704B10"/>
    <w:rsid w:val="00723DE1"/>
    <w:rsid w:val="0076009F"/>
    <w:rsid w:val="007D5786"/>
    <w:rsid w:val="007E102C"/>
    <w:rsid w:val="007E2168"/>
    <w:rsid w:val="00851C5A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22D0E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8EBF-057E-40CC-86FF-1132AB29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7:00Z</dcterms:modified>
</cp:coreProperties>
</file>